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7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40.7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Cuarenta Mil Sete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0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1 4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79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VIER JAIMES JERONIM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2.6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0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4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6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3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0.7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09:01:17.52161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09:01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